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83" w:rsidRPr="00886683" w:rsidRDefault="00886683" w:rsidP="00886683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683" w:rsidRPr="00886683" w:rsidRDefault="00886683" w:rsidP="00886683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общеобразовательное учреждение                             </w:t>
      </w:r>
      <w:proofErr w:type="gramStart"/>
      <w:r w:rsidRPr="00886683"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 w:rsidRPr="00886683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 33»</w:t>
      </w:r>
    </w:p>
    <w:p w:rsidR="00886683" w:rsidRPr="00886683" w:rsidRDefault="00886683" w:rsidP="00886683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города Тамбова</w:t>
      </w:r>
    </w:p>
    <w:p w:rsidR="00886683" w:rsidRPr="00886683" w:rsidRDefault="00886683" w:rsidP="00886683">
      <w:pPr>
        <w:pStyle w:val="a3"/>
        <w:tabs>
          <w:tab w:val="left" w:pos="207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6683" w:rsidRPr="00886683" w:rsidRDefault="00886683" w:rsidP="00886683">
      <w:pPr>
        <w:pStyle w:val="a3"/>
        <w:tabs>
          <w:tab w:val="left" w:pos="207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6683" w:rsidRPr="00886683" w:rsidRDefault="00886683" w:rsidP="00886683">
      <w:pPr>
        <w:pStyle w:val="a3"/>
        <w:tabs>
          <w:tab w:val="left" w:pos="207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6683" w:rsidRPr="00886683" w:rsidRDefault="00886683" w:rsidP="00886683">
      <w:pPr>
        <w:pStyle w:val="a3"/>
        <w:tabs>
          <w:tab w:val="left" w:pos="207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tabs>
          <w:tab w:val="left" w:pos="207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6683" w:rsidRPr="00886683" w:rsidRDefault="00886683" w:rsidP="00886683">
      <w:pPr>
        <w:pStyle w:val="a3"/>
        <w:tabs>
          <w:tab w:val="left" w:pos="207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ab/>
        <w:t>ПЛАН-КОНСПЕКТ КЛАССНОГО ЧАСА</w:t>
      </w:r>
    </w:p>
    <w:p w:rsidR="00886683" w:rsidRPr="00886683" w:rsidRDefault="00886683" w:rsidP="008866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«Герои сквозь века»</w:t>
      </w:r>
    </w:p>
    <w:p w:rsidR="00886683" w:rsidRPr="00886683" w:rsidRDefault="00886683" w:rsidP="008866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для учащихся 1-4 классов</w:t>
      </w: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Автор-составитель:</w:t>
      </w:r>
      <w:r w:rsidRPr="00886683">
        <w:rPr>
          <w:rFonts w:ascii="Times New Roman" w:hAnsi="Times New Roman" w:cs="Times New Roman"/>
          <w:sz w:val="28"/>
          <w:szCs w:val="28"/>
        </w:rPr>
        <w:t> </w:t>
      </w:r>
    </w:p>
    <w:p w:rsidR="00886683" w:rsidRPr="00886683" w:rsidRDefault="00886683" w:rsidP="00886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86683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886683">
        <w:rPr>
          <w:rFonts w:ascii="Times New Roman" w:hAnsi="Times New Roman" w:cs="Times New Roman"/>
          <w:sz w:val="28"/>
          <w:szCs w:val="28"/>
        </w:rPr>
        <w:t xml:space="preserve"> К.В. </w:t>
      </w: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83">
        <w:rPr>
          <w:rFonts w:ascii="Times New Roman" w:hAnsi="Times New Roman" w:cs="Times New Roman"/>
          <w:b/>
          <w:sz w:val="28"/>
          <w:szCs w:val="28"/>
        </w:rPr>
        <w:t>Тамбов, 2026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86683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 w:rsidRPr="00886683">
        <w:rPr>
          <w:rFonts w:ascii="Times New Roman" w:hAnsi="Times New Roman" w:cs="Times New Roman"/>
          <w:sz w:val="28"/>
          <w:szCs w:val="28"/>
        </w:rPr>
        <w:t> 1–4 (начальная школа)</w:t>
      </w:r>
      <w:r w:rsidRPr="00886683">
        <w:rPr>
          <w:rFonts w:ascii="Times New Roman" w:hAnsi="Times New Roman" w:cs="Times New Roman"/>
          <w:sz w:val="28"/>
          <w:szCs w:val="28"/>
        </w:rPr>
        <w:br/>
      </w:r>
      <w:r w:rsidRPr="00886683">
        <w:rPr>
          <w:rFonts w:ascii="Times New Roman" w:hAnsi="Times New Roman" w:cs="Times New Roman"/>
          <w:b/>
          <w:bCs/>
          <w:sz w:val="28"/>
          <w:szCs w:val="28"/>
        </w:rPr>
        <w:t>Продолжительность:</w:t>
      </w:r>
      <w:r w:rsidRPr="00886683">
        <w:rPr>
          <w:rFonts w:ascii="Times New Roman" w:hAnsi="Times New Roman" w:cs="Times New Roman"/>
          <w:sz w:val="28"/>
          <w:szCs w:val="28"/>
        </w:rPr>
        <w:t> 35–40 минут</w:t>
      </w:r>
      <w:r w:rsidRPr="00886683">
        <w:rPr>
          <w:rFonts w:ascii="Times New Roman" w:hAnsi="Times New Roman" w:cs="Times New Roman"/>
          <w:sz w:val="28"/>
          <w:szCs w:val="28"/>
        </w:rPr>
        <w:br/>
      </w:r>
      <w:r w:rsidRPr="00886683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886683">
        <w:rPr>
          <w:rFonts w:ascii="Times New Roman" w:hAnsi="Times New Roman" w:cs="Times New Roman"/>
          <w:sz w:val="28"/>
          <w:szCs w:val="28"/>
        </w:rPr>
        <w:t> классный час с элементами беседы, игры и творческой работы</w:t>
      </w:r>
      <w:r w:rsidRPr="00886683">
        <w:rPr>
          <w:rFonts w:ascii="Times New Roman" w:hAnsi="Times New Roman" w:cs="Times New Roman"/>
          <w:sz w:val="28"/>
          <w:szCs w:val="28"/>
        </w:rPr>
        <w:br/>
      </w:r>
      <w:r w:rsidRPr="00886683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 w:rsidRPr="00886683">
        <w:rPr>
          <w:rFonts w:ascii="Times New Roman" w:hAnsi="Times New Roman" w:cs="Times New Roman"/>
          <w:sz w:val="28"/>
          <w:szCs w:val="28"/>
        </w:rPr>
        <w:t> духовно-нравственное, патриотическое воспитание</w:t>
      </w:r>
    </w:p>
    <w:p w:rsidR="00886683" w:rsidRPr="00886683" w:rsidRDefault="00886683" w:rsidP="008866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Цели мероприятия:</w:t>
      </w:r>
    </w:p>
    <w:p w:rsidR="00886683" w:rsidRPr="00886683" w:rsidRDefault="00886683" w:rsidP="00886683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Образовательная:</w:t>
      </w:r>
      <w:r w:rsidRPr="00886683">
        <w:rPr>
          <w:rFonts w:ascii="Times New Roman" w:hAnsi="Times New Roman" w:cs="Times New Roman"/>
          <w:sz w:val="28"/>
          <w:szCs w:val="28"/>
        </w:rPr>
        <w:t xml:space="preserve"> познакомить учащихся с героическими страницами истории России, сформировать представление о героизме как важной ценности, которая проявляется в разные исторические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эпохи .</w:t>
      </w:r>
      <w:proofErr w:type="gramEnd"/>
    </w:p>
    <w:p w:rsidR="00886683" w:rsidRPr="00886683" w:rsidRDefault="00886683" w:rsidP="00886683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Развивающая:</w:t>
      </w:r>
      <w:r w:rsidRPr="00886683">
        <w:rPr>
          <w:rFonts w:ascii="Times New Roman" w:hAnsi="Times New Roman" w:cs="Times New Roman"/>
          <w:sz w:val="28"/>
          <w:szCs w:val="28"/>
        </w:rPr>
        <w:t> развивать познавательный интерес к истории Отечества, умение анализировать поступки людей, выделять нравственные качества.</w:t>
      </w:r>
    </w:p>
    <w:p w:rsidR="00886683" w:rsidRPr="00886683" w:rsidRDefault="00886683" w:rsidP="00886683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Воспитательная:</w:t>
      </w:r>
      <w:r w:rsidRPr="00886683">
        <w:rPr>
          <w:rFonts w:ascii="Times New Roman" w:hAnsi="Times New Roman" w:cs="Times New Roman"/>
          <w:sz w:val="28"/>
          <w:szCs w:val="28"/>
        </w:rPr>
        <w:t xml:space="preserve"> воспитывать чувство патриотизма, уважения к подвигам предков, гордости за свою страну и её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героев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886683" w:rsidRPr="00886683" w:rsidRDefault="00886683" w:rsidP="00886683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Учащиеся познакомятся с именами и подвигами героев разных эпох (Александр Невский, Дмитрий Донской, Минин и Пожарский, герои Великой Отечественной войны).</w:t>
      </w:r>
    </w:p>
    <w:p w:rsidR="00886683" w:rsidRPr="00886683" w:rsidRDefault="00886683" w:rsidP="00886683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Смогут назвать качества, которыми обладают герои.</w:t>
      </w:r>
    </w:p>
    <w:p w:rsidR="00886683" w:rsidRPr="00886683" w:rsidRDefault="00886683" w:rsidP="00886683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Осознают, что героизм может проявляться не только в военное, но и в мирное время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</w:p>
    <w:p w:rsidR="00886683" w:rsidRPr="00886683" w:rsidRDefault="00886683" w:rsidP="00886683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88668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886683">
        <w:rPr>
          <w:rFonts w:ascii="Times New Roman" w:hAnsi="Times New Roman" w:cs="Times New Roman"/>
          <w:sz w:val="28"/>
          <w:szCs w:val="28"/>
        </w:rPr>
        <w:t xml:space="preserve"> с портретами героев и иллюстрациями</w:t>
      </w:r>
    </w:p>
    <w:p w:rsidR="00886683" w:rsidRPr="00886683" w:rsidRDefault="00886683" w:rsidP="00886683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Аудиозаписи: фрагменты песен "Богатырская наша сила", "От героев былых времён", "Матушка-земля" </w:t>
      </w:r>
    </w:p>
    <w:p w:rsidR="00886683" w:rsidRPr="00886683" w:rsidRDefault="00886683" w:rsidP="00886683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Раздаточный материал: карточки с именами героев, шаблоны "ладошки" для рефлексии </w:t>
      </w:r>
    </w:p>
    <w:p w:rsidR="00886683" w:rsidRPr="00886683" w:rsidRDefault="00886683" w:rsidP="00886683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Плакат "Древо героев" или магнитная доска</w:t>
      </w:r>
    </w:p>
    <w:p w:rsidR="00886683" w:rsidRPr="00886683" w:rsidRDefault="00886683" w:rsidP="00886683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lastRenderedPageBreak/>
        <w:t>Цветные карандаши, фломастеры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 Введение в тему (3 минуты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Здравствуйте, ребята! Я рада вас видеть на нашем классном часе. Сегодня мы с вами отправимся в удивительное путешествие сквозь время. А чтобы узнать тему нашего путешествия, посмотрите на экран и послушайте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Звучит фрагмент песни "Богатырская наша сила" 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886683" w:rsidRPr="00886683" w:rsidRDefault="00886683" w:rsidP="00886683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О ком эта песня? </w:t>
      </w:r>
      <w:r w:rsidRPr="00886683">
        <w:rPr>
          <w:rFonts w:ascii="Times New Roman" w:hAnsi="Times New Roman" w:cs="Times New Roman"/>
          <w:i/>
          <w:iCs/>
          <w:sz w:val="28"/>
          <w:szCs w:val="28"/>
        </w:rPr>
        <w:t>(О богатырях, о героях)</w:t>
      </w:r>
    </w:p>
    <w:p w:rsidR="00886683" w:rsidRPr="00886683" w:rsidRDefault="00886683" w:rsidP="00886683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Как вы думаете, о чём мы будем говорить сегодня? </w:t>
      </w:r>
      <w:r w:rsidRPr="00886683">
        <w:rPr>
          <w:rFonts w:ascii="Times New Roman" w:hAnsi="Times New Roman" w:cs="Times New Roman"/>
          <w:i/>
          <w:iCs/>
          <w:sz w:val="28"/>
          <w:szCs w:val="28"/>
        </w:rPr>
        <w:t>(О героях, о защитниках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Правильно, ребята! Тема нашего классного часа – </w:t>
      </w:r>
      <w:r w:rsidRPr="00886683">
        <w:rPr>
          <w:rFonts w:ascii="Times New Roman" w:hAnsi="Times New Roman" w:cs="Times New Roman"/>
          <w:b/>
          <w:bCs/>
          <w:sz w:val="28"/>
          <w:szCs w:val="28"/>
        </w:rPr>
        <w:t>«Герои сквозь века</w:t>
      </w:r>
      <w:proofErr w:type="gramStart"/>
      <w:r w:rsidRPr="0088668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86683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На экране появляется заставка с названием темы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II. Беседа «Кто такой герой?» (5 минут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886683" w:rsidRPr="00886683" w:rsidRDefault="00886683" w:rsidP="00886683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Ребята, а кто такой герой? Какими качествами он обладает?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Дети отвечают: смелый, сильный, добрый, защищает слабых, любит Родину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 xml:space="preserve">Давайте представим, что у нас есть волшебная ладошка. На каждом пальчике мы можем написать качество настоящего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героя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Учитель показывает на доске или на экране изображение ладони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Качества героя</w:t>
      </w:r>
      <w:r w:rsidRPr="00886683">
        <w:rPr>
          <w:rFonts w:ascii="Times New Roman" w:hAnsi="Times New Roman" w:cs="Times New Roman"/>
          <w:sz w:val="28"/>
          <w:szCs w:val="28"/>
        </w:rPr>
        <w:t> (записываем вместе):</w:t>
      </w:r>
    </w:p>
    <w:p w:rsidR="00886683" w:rsidRPr="00886683" w:rsidRDefault="00886683" w:rsidP="00886683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Смелость</w:t>
      </w:r>
      <w:r w:rsidRPr="00886683">
        <w:rPr>
          <w:rFonts w:ascii="Times New Roman" w:hAnsi="Times New Roman" w:cs="Times New Roman"/>
          <w:sz w:val="28"/>
          <w:szCs w:val="28"/>
        </w:rPr>
        <w:t> (не боится трудностей)</w:t>
      </w:r>
    </w:p>
    <w:p w:rsidR="00886683" w:rsidRPr="00886683" w:rsidRDefault="00886683" w:rsidP="00886683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Сила</w:t>
      </w:r>
      <w:r w:rsidRPr="00886683">
        <w:rPr>
          <w:rFonts w:ascii="Times New Roman" w:hAnsi="Times New Roman" w:cs="Times New Roman"/>
          <w:sz w:val="28"/>
          <w:szCs w:val="28"/>
        </w:rPr>
        <w:t> (физическая и сила духа)</w:t>
      </w:r>
    </w:p>
    <w:p w:rsidR="00886683" w:rsidRPr="00886683" w:rsidRDefault="00886683" w:rsidP="00886683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Доброта</w:t>
      </w:r>
      <w:r w:rsidRPr="00886683">
        <w:rPr>
          <w:rFonts w:ascii="Times New Roman" w:hAnsi="Times New Roman" w:cs="Times New Roman"/>
          <w:sz w:val="28"/>
          <w:szCs w:val="28"/>
        </w:rPr>
        <w:t> (защищает слабых)</w:t>
      </w:r>
    </w:p>
    <w:p w:rsidR="00886683" w:rsidRPr="00886683" w:rsidRDefault="00886683" w:rsidP="00886683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Любовь к Родине</w:t>
      </w:r>
      <w:r w:rsidRPr="00886683">
        <w:rPr>
          <w:rFonts w:ascii="Times New Roman" w:hAnsi="Times New Roman" w:cs="Times New Roman"/>
          <w:sz w:val="28"/>
          <w:szCs w:val="28"/>
        </w:rPr>
        <w:t> (готов за неё постоять)</w:t>
      </w:r>
    </w:p>
    <w:p w:rsidR="00886683" w:rsidRPr="00886683" w:rsidRDefault="00886683" w:rsidP="00886683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стность</w:t>
      </w:r>
      <w:r w:rsidRPr="00886683">
        <w:rPr>
          <w:rFonts w:ascii="Times New Roman" w:hAnsi="Times New Roman" w:cs="Times New Roman"/>
          <w:sz w:val="28"/>
          <w:szCs w:val="28"/>
        </w:rPr>
        <w:t> (всегда говорит правду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Могуча Россия на все времена -</w:t>
      </w:r>
      <w:r w:rsidRPr="00886683">
        <w:rPr>
          <w:rFonts w:ascii="Times New Roman" w:hAnsi="Times New Roman" w:cs="Times New Roman"/>
          <w:sz w:val="28"/>
          <w:szCs w:val="28"/>
        </w:rPr>
        <w:br/>
        <w:t>И в прежние годы, и ныне.</w:t>
      </w:r>
      <w:r w:rsidRPr="00886683">
        <w:rPr>
          <w:rFonts w:ascii="Times New Roman" w:hAnsi="Times New Roman" w:cs="Times New Roman"/>
          <w:sz w:val="28"/>
          <w:szCs w:val="28"/>
        </w:rPr>
        <w:br/>
        <w:t>Героями наша Отчизна сильна,</w:t>
      </w:r>
      <w:r w:rsidRPr="00886683">
        <w:rPr>
          <w:rFonts w:ascii="Times New Roman" w:hAnsi="Times New Roman" w:cs="Times New Roman"/>
          <w:sz w:val="28"/>
          <w:szCs w:val="28"/>
        </w:rPr>
        <w:br/>
        <w:t>Отечество славится ими 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III. Путешествие по страницам истории (15 минут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Ребята, сегодня мы отправимся в путешествие сквозь время и познакомимся с героями разных эпох, которых помнит и чтит наша страна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Остановка 1. «Богатыри Древней Руси»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Звучит музыка, на экране появляется репродукция картины В. Васнецова «Богатыри»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Кто изображён на этой картине? </w:t>
      </w:r>
      <w:r w:rsidRPr="00886683">
        <w:rPr>
          <w:rFonts w:ascii="Times New Roman" w:hAnsi="Times New Roman" w:cs="Times New Roman"/>
          <w:i/>
          <w:iCs/>
          <w:sz w:val="28"/>
          <w:szCs w:val="28"/>
        </w:rPr>
        <w:t>(Илья Муромец, Добрыня Никитич, Алёша Попович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Но сегодня мы поговорим о настоящем князе, которого народ тоже называл богатырём. Это </w:t>
      </w:r>
      <w:r w:rsidRPr="00886683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</w:t>
      </w:r>
      <w:proofErr w:type="gramStart"/>
      <w:r w:rsidRPr="00886683">
        <w:rPr>
          <w:rFonts w:ascii="Times New Roman" w:hAnsi="Times New Roman" w:cs="Times New Roman"/>
          <w:b/>
          <w:bCs/>
          <w:sz w:val="28"/>
          <w:szCs w:val="28"/>
        </w:rPr>
        <w:t>Невский</w:t>
      </w:r>
      <w:r w:rsidRPr="00886683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На экране портрет Александра Невского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Князь Александр жил в XIII веке. В те времена на Русь нападали враги. Шведы хотели захватить наши земли. Александр с небольшой дружиной вышел навстречу врагу. Битва произошла на реке Неве. Князь был очень храбрым, он сам сражался впереди своего войска и даже ранил мечом предводителя шведов. За эту победу народ прозвал его </w:t>
      </w:r>
      <w:proofErr w:type="gramStart"/>
      <w:r w:rsidRPr="00886683">
        <w:rPr>
          <w:rFonts w:ascii="Times New Roman" w:hAnsi="Times New Roman" w:cs="Times New Roman"/>
          <w:b/>
          <w:bCs/>
          <w:sz w:val="28"/>
          <w:szCs w:val="28"/>
        </w:rPr>
        <w:t>Невским</w:t>
      </w:r>
      <w:r w:rsidRPr="00886683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 xml:space="preserve">А через два года была ещё одна великая битва – Ледовое побоище на Чудском озере. Рыцари в тяжёлых доспехах провалились под лёд, и русское войско одержало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победу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Остановка 2. «Поле ратной славы»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На экране картина «Утро на Куликовом поле»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Прошло ещё 100 лет. И снова Русь ждало испытание. На этот раз пришла Орда – войско хана Мамая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Дмитрий Донской</w:t>
      </w:r>
      <w:r w:rsidRPr="00886683">
        <w:rPr>
          <w:rFonts w:ascii="Times New Roman" w:hAnsi="Times New Roman" w:cs="Times New Roman"/>
          <w:sz w:val="28"/>
          <w:szCs w:val="28"/>
        </w:rPr>
        <w:t xml:space="preserve"> – князь Московский и Владимирский. Он решил не ждать врага у себя дома, а собрал большое войско и пошёл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навстречу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На экране портрет Дмитрия Донского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 xml:space="preserve">Битва произошла на Куликовом поле. Сам князь сражался в доспехах простого воина. Много воинов полегло в тот день, но русское войско победило! С тех пор народ зовёт князя Донским – по названию реки Дон, недалеко от которой была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битва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Остановка 3. «Народные герои»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На экране памятник Минину и Пожарскому на Красной площади в Москве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Ребята, а кто знает, что это за памятник? Кому он поставлен? Этот памятник стоит в самом сердце нашей Родины – в Москве на Красной площади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В XVII веке в Россию пришли враги – поляки. Они захватили Москву. Казалось, что страна погибнет. Но нашлись два настоящих героя – </w:t>
      </w:r>
      <w:r w:rsidRPr="00886683">
        <w:rPr>
          <w:rFonts w:ascii="Times New Roman" w:hAnsi="Times New Roman" w:cs="Times New Roman"/>
          <w:b/>
          <w:bCs/>
          <w:sz w:val="28"/>
          <w:szCs w:val="28"/>
        </w:rPr>
        <w:t>Кузьма Минин</w:t>
      </w:r>
      <w:r w:rsidRPr="00886683">
        <w:rPr>
          <w:rFonts w:ascii="Times New Roman" w:hAnsi="Times New Roman" w:cs="Times New Roman"/>
          <w:sz w:val="28"/>
          <w:szCs w:val="28"/>
        </w:rPr>
        <w:t> и </w:t>
      </w:r>
      <w:r w:rsidRPr="00886683">
        <w:rPr>
          <w:rFonts w:ascii="Times New Roman" w:hAnsi="Times New Roman" w:cs="Times New Roman"/>
          <w:b/>
          <w:bCs/>
          <w:sz w:val="28"/>
          <w:szCs w:val="28"/>
        </w:rPr>
        <w:t xml:space="preserve">Дмитрий </w:t>
      </w:r>
      <w:proofErr w:type="gramStart"/>
      <w:r w:rsidRPr="00886683">
        <w:rPr>
          <w:rFonts w:ascii="Times New Roman" w:hAnsi="Times New Roman" w:cs="Times New Roman"/>
          <w:b/>
          <w:bCs/>
          <w:sz w:val="28"/>
          <w:szCs w:val="28"/>
        </w:rPr>
        <w:t>Пожарский</w:t>
      </w:r>
      <w:r w:rsidRPr="00886683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 xml:space="preserve">Кузьма Минин был простым торговцем из Нижнего Новгорода. Он собрал народное ополчение – войско из простых людей. А командовал этим войском князь Дмитрий Пожарский. Вместе они освободили Москву от врагов. В память об этом благодарные потомки поставили им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памятник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 xml:space="preserve">Россия — страна героев! В нашей истории столько героев Отечества, которыми мы гордимся, сколько нет ни у одного государства в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мире .</w:t>
      </w:r>
      <w:proofErr w:type="gramEnd"/>
      <w:r w:rsidRPr="00886683">
        <w:rPr>
          <w:rFonts w:ascii="Times New Roman" w:hAnsi="Times New Roman" w:cs="Times New Roman"/>
          <w:sz w:val="28"/>
          <w:szCs w:val="28"/>
        </w:rPr>
        <w:t xml:space="preserve"> Мы вспомнили только некоторых из них: Александр Невский, Дмитрий Донской, Минин и Пожарский. Были и другие великие полководцы – Александр Суворов, Михаил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Кутузов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Физкультминутка «Богатыри» (2 минуты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lastRenderedPageBreak/>
        <w:t>Дружно встали – раз, два, три!</w:t>
      </w:r>
      <w:r w:rsidRPr="00886683">
        <w:rPr>
          <w:rFonts w:ascii="Times New Roman" w:hAnsi="Times New Roman" w:cs="Times New Roman"/>
          <w:sz w:val="28"/>
          <w:szCs w:val="28"/>
        </w:rPr>
        <w:br/>
        <w:t>Мы теперь – богатыри!</w:t>
      </w:r>
      <w:r w:rsidRPr="00886683">
        <w:rPr>
          <w:rFonts w:ascii="Times New Roman" w:hAnsi="Times New Roman" w:cs="Times New Roman"/>
          <w:sz w:val="28"/>
          <w:szCs w:val="28"/>
        </w:rPr>
        <w:br/>
        <w:t>Руки в стороны разведём</w:t>
      </w:r>
      <w:r w:rsidRPr="00886683">
        <w:rPr>
          <w:rFonts w:ascii="Times New Roman" w:hAnsi="Times New Roman" w:cs="Times New Roman"/>
          <w:sz w:val="28"/>
          <w:szCs w:val="28"/>
        </w:rPr>
        <w:br/>
        <w:t>И врага мы не подведём.</w:t>
      </w:r>
      <w:r w:rsidRPr="00886683">
        <w:rPr>
          <w:rFonts w:ascii="Times New Roman" w:hAnsi="Times New Roman" w:cs="Times New Roman"/>
          <w:sz w:val="28"/>
          <w:szCs w:val="28"/>
        </w:rPr>
        <w:br/>
        <w:t>Раз – налево, два – направо,</w:t>
      </w:r>
      <w:r w:rsidRPr="00886683">
        <w:rPr>
          <w:rFonts w:ascii="Times New Roman" w:hAnsi="Times New Roman" w:cs="Times New Roman"/>
          <w:sz w:val="28"/>
          <w:szCs w:val="28"/>
        </w:rPr>
        <w:br/>
        <w:t>Удивляется держава!</w:t>
      </w:r>
      <w:r w:rsidRPr="00886683">
        <w:rPr>
          <w:rFonts w:ascii="Times New Roman" w:hAnsi="Times New Roman" w:cs="Times New Roman"/>
          <w:sz w:val="28"/>
          <w:szCs w:val="28"/>
        </w:rPr>
        <w:br/>
        <w:t>Наклонились – раз, два, три,</w:t>
      </w:r>
      <w:r w:rsidRPr="00886683">
        <w:rPr>
          <w:rFonts w:ascii="Times New Roman" w:hAnsi="Times New Roman" w:cs="Times New Roman"/>
          <w:sz w:val="28"/>
          <w:szCs w:val="28"/>
        </w:rPr>
        <w:br/>
        <w:t>Силу духа набери!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IV. Герои Великой Отечественной войны (8 минут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 xml:space="preserve">Самое страшное испытание ждало нашу страну в XX веке. 22 июня 1941 года началась Великая Отечественная война. Она длилась долгих 4 года. Вся страна – от мала до велика – встала на защиту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Родины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В этой войне было очень много героев. Давайте познакомимся с некоторыми из них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Маленькие герои большой войны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Война – это не только дело взрослых солдат. Наравне со взрослыми сражались и дети – ваши ровесники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На экране появляются портреты юных героев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Лёня Голиков</w:t>
      </w:r>
      <w:r w:rsidRPr="00886683">
        <w:rPr>
          <w:rFonts w:ascii="Times New Roman" w:hAnsi="Times New Roman" w:cs="Times New Roman"/>
          <w:sz w:val="28"/>
          <w:szCs w:val="28"/>
        </w:rPr>
        <w:t xml:space="preserve"> – ему было 15 лет, когда он ушёл в партизаны. Он участвовал в 27 боевых операциях, лично уничтожил 78 врагов. Лёня взорвал мост, уничтожил 9 машин с боеприпасами. Он погиб в бою, а после войны ему присвоили звание Героя Советского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Союза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Зина Портнова</w:t>
      </w:r>
      <w:r w:rsidRPr="00886683">
        <w:rPr>
          <w:rFonts w:ascii="Times New Roman" w:hAnsi="Times New Roman" w:cs="Times New Roman"/>
          <w:sz w:val="28"/>
          <w:szCs w:val="28"/>
        </w:rPr>
        <w:t xml:space="preserve"> – ей было 14 лет. Она тоже стала партизанкой. Работая в столовой для немцев, она отравила суп, в результате чего погибло много врагов. Зину схватили, долго пытали, но она никого не выдала. Её расстреляли, но память о ней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жива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 xml:space="preserve">Марат </w:t>
      </w:r>
      <w:proofErr w:type="spellStart"/>
      <w:r w:rsidRPr="00886683">
        <w:rPr>
          <w:rFonts w:ascii="Times New Roman" w:hAnsi="Times New Roman" w:cs="Times New Roman"/>
          <w:b/>
          <w:bCs/>
          <w:sz w:val="28"/>
          <w:szCs w:val="28"/>
        </w:rPr>
        <w:t>Казей</w:t>
      </w:r>
      <w:proofErr w:type="spellEnd"/>
      <w:r w:rsidRPr="00886683">
        <w:rPr>
          <w:rFonts w:ascii="Times New Roman" w:hAnsi="Times New Roman" w:cs="Times New Roman"/>
          <w:sz w:val="28"/>
          <w:szCs w:val="28"/>
        </w:rPr>
        <w:t xml:space="preserve"> – ему было 13 лет. Он ходил в разведку, участвовал в подрыве вражеских поездов. Когда немцы окружили его, он отстреливался до последнего </w:t>
      </w:r>
      <w:r w:rsidRPr="00886683">
        <w:rPr>
          <w:rFonts w:ascii="Times New Roman" w:hAnsi="Times New Roman" w:cs="Times New Roman"/>
          <w:sz w:val="28"/>
          <w:szCs w:val="28"/>
        </w:rPr>
        <w:lastRenderedPageBreak/>
        <w:t xml:space="preserve">патрона, а когда патроны кончились, подорвал гранатой себя и врагов. Ему тоже присвоили звание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Героя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Как вы думаете, легко ли было этим ребятам? Что помогло им совершить такие подвиги? </w:t>
      </w:r>
      <w:r w:rsidRPr="00886683">
        <w:rPr>
          <w:rFonts w:ascii="Times New Roman" w:hAnsi="Times New Roman" w:cs="Times New Roman"/>
          <w:i/>
          <w:iCs/>
          <w:sz w:val="28"/>
          <w:szCs w:val="28"/>
        </w:rPr>
        <w:t>(Любовь к Родине, ненависть к врагам, желание защитить своих близких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Сыны полков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 xml:space="preserve">Многие дети становились «сынами полка». Их брали с собой солдаты, они жили вместе с военными, помогали чем могли, а иногда и воевали наравне со взрослыми. В городе Курске создан единственный в России музей «Юные защитники Родины», где собраны документы о детях — участниках Великой Отечественной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войны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V. Подвиг в мирное время (3 минуты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Ребята, как вы думаете, герои бывают только на войне?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Дети высказывают свои мнения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Герои живут и среди нас. Героем можно быть и в мирное время. Например, спасатели и пожарные каждый день рискуют своей жизнью, спасая людей. Спортсмены, побеждая на Олимпиадах, прославляют нашу страну. Учёные, делая открытия, тоже становятся героями. А знаете ли вы, что можно совершить подвиг, просто помогая другим?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Главное качество героя – это готовность прийти на помощь, не думая о себе. Это умение быть смелым, честным, добрым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VI. Игровая программа (5 минут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Игра «Собери пословицу»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Народ сложил много пословиц о героях и Родине. Давайте соберём их!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На карточках написаны начала и окончания пословиц. Дети работают в парах или группах.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880"/>
      </w:tblGrid>
      <w:tr w:rsidR="00886683" w:rsidRPr="00886683" w:rsidTr="0088668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Герой за Родин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горой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Кто Родине вере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тот в бою примерен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Смел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города берёт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Тот гер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кто за Родину горой</w:t>
            </w:r>
          </w:p>
        </w:tc>
      </w:tr>
    </w:tbl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Игра «Качества героя»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Я буду называть разные качества. Если это качество подходит герою – вы хлопаете в ладоши. Если нет – топаете.</w:t>
      </w:r>
    </w:p>
    <w:p w:rsidR="00886683" w:rsidRPr="00886683" w:rsidRDefault="00886683" w:rsidP="00886683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Смелость (хлоп)</w:t>
      </w:r>
    </w:p>
    <w:p w:rsidR="00886683" w:rsidRPr="00886683" w:rsidRDefault="00886683" w:rsidP="00886683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Трусость (топ)</w:t>
      </w:r>
    </w:p>
    <w:p w:rsidR="00886683" w:rsidRPr="00886683" w:rsidRDefault="00886683" w:rsidP="00886683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Доброта (хлоп)</w:t>
      </w:r>
    </w:p>
    <w:p w:rsidR="00886683" w:rsidRPr="00886683" w:rsidRDefault="00886683" w:rsidP="00886683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Жадность (топ)</w:t>
      </w:r>
    </w:p>
    <w:p w:rsidR="00886683" w:rsidRPr="00886683" w:rsidRDefault="00886683" w:rsidP="00886683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Сила (хлоп)</w:t>
      </w:r>
    </w:p>
    <w:p w:rsidR="00886683" w:rsidRPr="00886683" w:rsidRDefault="00886683" w:rsidP="00886683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Ложь (топ)</w:t>
      </w:r>
    </w:p>
    <w:p w:rsidR="00886683" w:rsidRPr="00886683" w:rsidRDefault="00886683" w:rsidP="00886683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Любовь к Родине (хлоп)</w:t>
      </w:r>
    </w:p>
    <w:p w:rsidR="00886683" w:rsidRPr="00886683" w:rsidRDefault="00886683" w:rsidP="00886683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Предательство (топ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VII. Творческая работа (5 минут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 xml:space="preserve">Ребята, у вас на партах лежат листочки в форме ладошки. Помните, в начале урока мы говорили о качествах героя? Сейчас я предлагаю вам на каждом пальчике написать или нарисовать те качества, которые вы хотели бы воспитать в себе, чтобы быть похожими на </w:t>
      </w:r>
      <w:proofErr w:type="gramStart"/>
      <w:r w:rsidRPr="00886683">
        <w:rPr>
          <w:rFonts w:ascii="Times New Roman" w:hAnsi="Times New Roman" w:cs="Times New Roman"/>
          <w:sz w:val="28"/>
          <w:szCs w:val="28"/>
        </w:rPr>
        <w:t>героев .</w:t>
      </w:r>
      <w:proofErr w:type="gramEnd"/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Дети выполняют работу под спокойную музыку (например, «От героев былых времён»)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 xml:space="preserve">А теперь давайте прикрепим наши «ладошки» на большое «Древо героев». </w:t>
      </w:r>
      <w:r w:rsidRPr="00886683">
        <w:rPr>
          <w:rFonts w:ascii="Times New Roman" w:hAnsi="Times New Roman" w:cs="Times New Roman"/>
          <w:sz w:val="28"/>
          <w:szCs w:val="28"/>
        </w:rPr>
        <w:lastRenderedPageBreak/>
        <w:t>Посмотрите, какое красивое дерево у нас получилось! Это значит, что в каждом из вас есть частичка героя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VIII. Подведение итогов. Рефлексия (2 минуты)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Ребята, наше путешествие подходит к концу. Давайте вспомним:</w:t>
      </w:r>
    </w:p>
    <w:p w:rsidR="00886683" w:rsidRPr="00886683" w:rsidRDefault="00886683" w:rsidP="00886683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С какими героями мы сегодня познакомились? </w:t>
      </w:r>
      <w:r w:rsidRPr="00886683">
        <w:rPr>
          <w:rFonts w:ascii="Times New Roman" w:hAnsi="Times New Roman" w:cs="Times New Roman"/>
          <w:i/>
          <w:iCs/>
          <w:sz w:val="28"/>
          <w:szCs w:val="28"/>
        </w:rPr>
        <w:t>(Александр Невский, Дмитрий Донской, Минин и Пожарский, юные герои войны)</w:t>
      </w:r>
    </w:p>
    <w:p w:rsidR="00886683" w:rsidRPr="00886683" w:rsidRDefault="00886683" w:rsidP="00886683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Какими качествами обладают герои?</w:t>
      </w:r>
    </w:p>
    <w:p w:rsidR="00886683" w:rsidRPr="00886683" w:rsidRDefault="00886683" w:rsidP="00886683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Можно ли стать героем в мирное время?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Герои никогда не умирают,</w:t>
      </w:r>
      <w:r w:rsidRPr="00886683">
        <w:rPr>
          <w:rFonts w:ascii="Times New Roman" w:hAnsi="Times New Roman" w:cs="Times New Roman"/>
          <w:sz w:val="28"/>
          <w:szCs w:val="28"/>
        </w:rPr>
        <w:br/>
        <w:t>Герои в нашей памяти живут! 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Помните, ребята, что героем может стать каждый из вас. Для этого не нужно ждать войны. Достаточно быть добрым, честным, смелым, помогать слабым, любить свою Родину и своих близких. В этом и есть настоящий героизм.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>Звучит финальная песня «От героев былых времён»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886683">
        <w:rPr>
          <w:rFonts w:ascii="Times New Roman" w:hAnsi="Times New Roman" w:cs="Times New Roman"/>
          <w:sz w:val="28"/>
          <w:szCs w:val="28"/>
        </w:rPr>
        <w:br/>
        <w:t>Спасибо за внимание! До новых встреч!</w:t>
      </w:r>
    </w:p>
    <w:p w:rsidR="00886683" w:rsidRPr="00886683" w:rsidRDefault="00886683" w:rsidP="0088668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rPr>
          <w:rFonts w:ascii="Times New Roman" w:hAnsi="Times New Roman" w:cs="Times New Roman"/>
          <w:sz w:val="28"/>
          <w:szCs w:val="28"/>
        </w:rPr>
      </w:pP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ДОПОЛНИТЕЛЬНЫЕ МАТЕРИАЛЫ</w:t>
      </w: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героев для рассказа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5241"/>
        <w:gridCol w:w="4569"/>
      </w:tblGrid>
      <w:tr w:rsidR="00886683" w:rsidRPr="00886683" w:rsidTr="0088668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Эпох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Подвиг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Древняя Рус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Александр Невск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Невская битва (1240), Ледовое побоище (1242) 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XIV в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Дмитрий Донск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Куликовская битва (1380) 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XVII в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Минин и Пожарск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Освобождение Москвы от поляков (1612) 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XVIII в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Александр Сувор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Переход через Альпы, 60 выигранных сражений 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XIX в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Михаил Кутуз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Бородинское сражение (1812) 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XX в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Георгий Жу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Полководец Великой Отечественной войны </w:t>
            </w:r>
          </w:p>
        </w:tc>
      </w:tr>
      <w:tr w:rsidR="00886683" w:rsidRPr="00886683" w:rsidTr="0088668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XX в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 xml:space="preserve">Юные герои (Лёня Голиков, Зина Портнова, Марат </w:t>
            </w:r>
            <w:proofErr w:type="spellStart"/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Казей</w:t>
            </w:r>
            <w:proofErr w:type="spellEnd"/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, Валя Котик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86683" w:rsidRPr="00886683" w:rsidRDefault="00886683" w:rsidP="00886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6683">
              <w:rPr>
                <w:rFonts w:ascii="Times New Roman" w:hAnsi="Times New Roman" w:cs="Times New Roman"/>
                <w:sz w:val="28"/>
                <w:szCs w:val="28"/>
              </w:rPr>
              <w:t>Борьба с фашистами в годы Великой Отечественной войны </w:t>
            </w:r>
          </w:p>
        </w:tc>
      </w:tr>
    </w:tbl>
    <w:p w:rsidR="00886683" w:rsidRPr="00886683" w:rsidRDefault="00886683" w:rsidP="008866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Музыкальное сопровождение (рекомендации):</w:t>
      </w:r>
    </w:p>
    <w:p w:rsidR="00886683" w:rsidRPr="00886683" w:rsidRDefault="00886683" w:rsidP="008866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 xml:space="preserve">Песня «Богатырская наша сила» (муз. А. </w:t>
      </w:r>
      <w:proofErr w:type="spellStart"/>
      <w:r w:rsidRPr="00886683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886683">
        <w:rPr>
          <w:rFonts w:ascii="Times New Roman" w:hAnsi="Times New Roman" w:cs="Times New Roman"/>
          <w:sz w:val="28"/>
          <w:szCs w:val="28"/>
        </w:rPr>
        <w:t>, сл. Н. Добронравова) — для вступления </w:t>
      </w:r>
    </w:p>
    <w:p w:rsidR="00886683" w:rsidRPr="00886683" w:rsidRDefault="00886683" w:rsidP="008866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Песня «От героев былых времён» (из к/ф «Офицеры») — для финала и творческой работы</w:t>
      </w:r>
    </w:p>
    <w:p w:rsidR="00886683" w:rsidRPr="00886683" w:rsidRDefault="00886683" w:rsidP="008866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«Матушка-земля» — фоновая музыка </w:t>
      </w: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Рекомендации по проведению:</w:t>
      </w:r>
    </w:p>
    <w:p w:rsidR="00886683" w:rsidRPr="00886683" w:rsidRDefault="00886683" w:rsidP="0088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Для учащихся 1-2 классов рекомендуется сократить историческую часть и сделать акцент на юных героях и игровых моментах.</w:t>
      </w:r>
    </w:p>
    <w:p w:rsidR="00886683" w:rsidRPr="00886683" w:rsidRDefault="00886683" w:rsidP="0088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Для 3-4 классов можно добавить больше исторических сведений и обсудить понятие «патриотизм».</w:t>
      </w:r>
    </w:p>
    <w:p w:rsidR="00886683" w:rsidRPr="00886683" w:rsidRDefault="00886683" w:rsidP="0088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Если есть возможность, пригласить ветеранов труда или представителей общественных организаций.</w:t>
      </w:r>
    </w:p>
    <w:p w:rsidR="00886683" w:rsidRPr="00886683" w:rsidRDefault="00886683" w:rsidP="0088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Вместо творческой работы с «ладошками» можно провести конкурс рисунков «Мой герой».</w:t>
      </w: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86683">
        <w:rPr>
          <w:rFonts w:ascii="Times New Roman" w:hAnsi="Times New Roman" w:cs="Times New Roman"/>
          <w:b/>
          <w:bCs/>
          <w:sz w:val="28"/>
          <w:szCs w:val="28"/>
        </w:rPr>
        <w:t>Книги для чтения с детьми по теме:</w:t>
      </w:r>
    </w:p>
    <w:p w:rsidR="00886683" w:rsidRPr="00886683" w:rsidRDefault="00886683" w:rsidP="008866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Воскобойников В. «Жизнь замечательных детей» </w:t>
      </w:r>
    </w:p>
    <w:p w:rsidR="00886683" w:rsidRPr="00886683" w:rsidRDefault="00886683" w:rsidP="008866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Алексеев С. «Сто рассказов о войне»</w:t>
      </w:r>
    </w:p>
    <w:p w:rsidR="00886683" w:rsidRPr="00886683" w:rsidRDefault="00886683" w:rsidP="008866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sz w:val="28"/>
          <w:szCs w:val="28"/>
        </w:rPr>
        <w:t>Кассиль Л. «Твои защитники»</w:t>
      </w:r>
    </w:p>
    <w:p w:rsidR="00886683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4C50" w:rsidRPr="00886683" w:rsidRDefault="00886683" w:rsidP="00886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683">
        <w:rPr>
          <w:rFonts w:ascii="Times New Roman" w:hAnsi="Times New Roman" w:cs="Times New Roman"/>
          <w:i/>
          <w:iCs/>
          <w:sz w:val="28"/>
          <w:szCs w:val="28"/>
        </w:rPr>
        <w:t xml:space="preserve">Разработка составлена на основе методических </w:t>
      </w:r>
      <w:proofErr w:type="gramStart"/>
      <w:r w:rsidRPr="00886683">
        <w:rPr>
          <w:rFonts w:ascii="Times New Roman" w:hAnsi="Times New Roman" w:cs="Times New Roman"/>
          <w:i/>
          <w:iCs/>
          <w:sz w:val="28"/>
          <w:szCs w:val="28"/>
        </w:rPr>
        <w:t>материалов  с</w:t>
      </w:r>
      <w:proofErr w:type="gramEnd"/>
      <w:r w:rsidRPr="00886683">
        <w:rPr>
          <w:rFonts w:ascii="Times New Roman" w:hAnsi="Times New Roman" w:cs="Times New Roman"/>
          <w:i/>
          <w:iCs/>
          <w:sz w:val="28"/>
          <w:szCs w:val="28"/>
        </w:rPr>
        <w:t xml:space="preserve"> учётом возрастных особенностей учащихся начальной школы.</w:t>
      </w:r>
    </w:p>
    <w:sectPr w:rsidR="00D84C50" w:rsidRPr="0088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B3" w:rsidRDefault="00253CB3" w:rsidP="00886683">
      <w:pPr>
        <w:spacing w:after="0" w:line="240" w:lineRule="auto"/>
      </w:pPr>
      <w:r>
        <w:separator/>
      </w:r>
    </w:p>
  </w:endnote>
  <w:endnote w:type="continuationSeparator" w:id="0">
    <w:p w:rsidR="00253CB3" w:rsidRDefault="00253CB3" w:rsidP="0088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B3" w:rsidRDefault="00253CB3" w:rsidP="00886683">
      <w:pPr>
        <w:spacing w:after="0" w:line="240" w:lineRule="auto"/>
      </w:pPr>
      <w:r>
        <w:separator/>
      </w:r>
    </w:p>
  </w:footnote>
  <w:footnote w:type="continuationSeparator" w:id="0">
    <w:p w:rsidR="00253CB3" w:rsidRDefault="00253CB3" w:rsidP="00886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D5"/>
    <w:multiLevelType w:val="multilevel"/>
    <w:tmpl w:val="24F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55B9C"/>
    <w:multiLevelType w:val="multilevel"/>
    <w:tmpl w:val="5D7C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D651D"/>
    <w:multiLevelType w:val="multilevel"/>
    <w:tmpl w:val="9EEE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C4918"/>
    <w:multiLevelType w:val="multilevel"/>
    <w:tmpl w:val="A2AA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3669E"/>
    <w:multiLevelType w:val="multilevel"/>
    <w:tmpl w:val="EA74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F33DA"/>
    <w:multiLevelType w:val="multilevel"/>
    <w:tmpl w:val="BB0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16B36"/>
    <w:multiLevelType w:val="multilevel"/>
    <w:tmpl w:val="AFE0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6315B"/>
    <w:multiLevelType w:val="multilevel"/>
    <w:tmpl w:val="4782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4A199A"/>
    <w:multiLevelType w:val="multilevel"/>
    <w:tmpl w:val="AAAA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C5536"/>
    <w:multiLevelType w:val="multilevel"/>
    <w:tmpl w:val="91F8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5482B"/>
    <w:multiLevelType w:val="multilevel"/>
    <w:tmpl w:val="DC9A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F2"/>
    <w:rsid w:val="00253CB3"/>
    <w:rsid w:val="00886683"/>
    <w:rsid w:val="00C53AF2"/>
    <w:rsid w:val="00D8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10BA"/>
  <w15:chartTrackingRefBased/>
  <w15:docId w15:val="{B160BC05-056D-4B7F-AAAF-597D6604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6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6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8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683"/>
  </w:style>
  <w:style w:type="paragraph" w:styleId="a7">
    <w:name w:val="footer"/>
    <w:basedOn w:val="a"/>
    <w:link w:val="a8"/>
    <w:uiPriority w:val="99"/>
    <w:unhideWhenUsed/>
    <w:rsid w:val="0088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D778-F3CB-4D39-BC69-6105CCC4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12</Words>
  <Characters>9762</Characters>
  <Application>Microsoft Office Word</Application>
  <DocSecurity>0</DocSecurity>
  <Lines>81</Lines>
  <Paragraphs>22</Paragraphs>
  <ScaleCrop>false</ScaleCrop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2-17T15:52:00Z</dcterms:created>
  <dcterms:modified xsi:type="dcterms:W3CDTF">2026-02-17T16:01:00Z</dcterms:modified>
</cp:coreProperties>
</file>